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5B" w:rsidRDefault="00A23D5B" w:rsidP="000856EE">
      <w:pPr>
        <w:tabs>
          <w:tab w:val="left" w:pos="3855"/>
        </w:tabs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6EE" w:rsidRPr="003E6DEC" w:rsidRDefault="000856EE" w:rsidP="000856EE">
      <w:pPr>
        <w:tabs>
          <w:tab w:val="left" w:pos="3855"/>
        </w:tabs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0856EE" w:rsidRPr="003E6DEC" w:rsidRDefault="000856EE" w:rsidP="000856EE">
      <w:pPr>
        <w:tabs>
          <w:tab w:val="left" w:pos="3855"/>
        </w:tabs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E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унинская</w:t>
      </w:r>
      <w:proofErr w:type="spellEnd"/>
      <w:r w:rsidRPr="003E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</w:t>
      </w:r>
    </w:p>
    <w:p w:rsidR="000856EE" w:rsidRPr="003E6DEC" w:rsidRDefault="000856EE" w:rsidP="000856EE">
      <w:pPr>
        <w:tabs>
          <w:tab w:val="left" w:pos="3855"/>
        </w:tabs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6EE" w:rsidRPr="003E6DEC" w:rsidRDefault="000856EE" w:rsidP="000856EE">
      <w:pPr>
        <w:tabs>
          <w:tab w:val="left" w:pos="3855"/>
        </w:tabs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3447D" w:rsidRPr="003E6DEC" w:rsidRDefault="000856EE" w:rsidP="000856EE">
      <w:pPr>
        <w:tabs>
          <w:tab w:val="left" w:pos="3855"/>
          <w:tab w:val="left" w:pos="868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847213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28.08.2020</w:t>
      </w:r>
    </w:p>
    <w:p w:rsidR="000856EE" w:rsidRPr="003E6DEC" w:rsidRDefault="000856EE" w:rsidP="000856EE">
      <w:pPr>
        <w:tabs>
          <w:tab w:val="left" w:pos="3855"/>
          <w:tab w:val="left" w:pos="8685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</w:p>
    <w:p w:rsidR="00E3447D" w:rsidRPr="003E6DEC" w:rsidRDefault="00E3447D" w:rsidP="00E3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боты в условиях</w:t>
      </w:r>
    </w:p>
    <w:p w:rsidR="00E3447D" w:rsidRPr="003E6DEC" w:rsidRDefault="00E3447D" w:rsidP="00E3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рисков распространения </w:t>
      </w:r>
      <w:r w:rsidRPr="003E6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-19»</w:t>
      </w:r>
    </w:p>
    <w:p w:rsidR="00E3447D" w:rsidRPr="003E6DEC" w:rsidRDefault="00E3447D" w:rsidP="00E3447D">
      <w:pPr>
        <w:rPr>
          <w:rFonts w:ascii="Times New Roman" w:hAnsi="Times New Roman" w:cs="Times New Roman"/>
          <w:sz w:val="28"/>
          <w:szCs w:val="28"/>
        </w:rPr>
      </w:pPr>
      <w:r w:rsidRPr="003E6DEC">
        <w:rPr>
          <w:rFonts w:ascii="Times New Roman" w:hAnsi="Times New Roman" w:cs="Times New Roman"/>
          <w:sz w:val="28"/>
          <w:szCs w:val="28"/>
        </w:rPr>
        <w:t xml:space="preserve">В связи с началом нового 2020 - 2021 учебного года в условиях сохранения рисков распространения новой </w:t>
      </w:r>
      <w:proofErr w:type="spellStart"/>
      <w:r w:rsidRPr="003E6D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E6DEC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Pr="003E6DEC">
        <w:rPr>
          <w:rFonts w:ascii="Times New Roman" w:hAnsi="Times New Roman" w:cs="Times New Roman"/>
          <w:sz w:val="28"/>
          <w:szCs w:val="28"/>
        </w:rPr>
        <w:t>COVlD</w:t>
      </w:r>
      <w:proofErr w:type="spellEnd"/>
      <w:r w:rsidRPr="003E6DEC">
        <w:rPr>
          <w:rFonts w:ascii="Times New Roman" w:hAnsi="Times New Roman" w:cs="Times New Roman"/>
          <w:sz w:val="28"/>
          <w:szCs w:val="28"/>
        </w:rPr>
        <w:t xml:space="preserve">- 19)  </w:t>
      </w:r>
    </w:p>
    <w:p w:rsidR="00E3447D" w:rsidRPr="003E6DEC" w:rsidRDefault="00E3447D" w:rsidP="00E3447D">
      <w:pPr>
        <w:rPr>
          <w:rFonts w:ascii="Times New Roman" w:hAnsi="Times New Roman" w:cs="Times New Roman"/>
          <w:sz w:val="28"/>
          <w:szCs w:val="28"/>
        </w:rPr>
      </w:pPr>
      <w:r w:rsidRPr="003E6DEC">
        <w:rPr>
          <w:rFonts w:ascii="Times New Roman" w:hAnsi="Times New Roman" w:cs="Times New Roman"/>
          <w:sz w:val="28"/>
          <w:szCs w:val="28"/>
        </w:rPr>
        <w:t>Приказываю:</w:t>
      </w:r>
    </w:p>
    <w:p w:rsidR="005E2363" w:rsidRPr="003E6DEC" w:rsidRDefault="00C62E9D" w:rsidP="00261A7D">
      <w:pPr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язать классных руководителей Дунаеву Н.А., Воробьёву Р.М. уведомить ро</w:t>
      </w:r>
      <w:r w:rsidR="005E2363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об открытии организации. Информировать о появлении новых разделов на сайте школы с необходимой информацией по вопросам организации учебного процесса в 2020 – 2021 учебном году.</w:t>
      </w:r>
    </w:p>
    <w:p w:rsidR="005E2363" w:rsidRPr="003E6DEC" w:rsidRDefault="005E2363" w:rsidP="00261A7D">
      <w:pPr>
        <w:spacing w:after="0" w:line="240" w:lineRule="auto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ь Соловьёву</w:t>
      </w:r>
      <w:r w:rsidR="00C62E9D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ственную за </w:t>
      </w:r>
      <w:r w:rsidR="0026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сайта,</w:t>
      </w:r>
      <w:r w:rsidR="00C62E9D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школы 28.08.2020 года:</w:t>
      </w:r>
    </w:p>
    <w:p w:rsidR="00C62E9D" w:rsidRPr="003E6DEC" w:rsidRDefault="005E2363" w:rsidP="00C62E9D">
      <w:pPr>
        <w:spacing w:after="0" w:line="240" w:lineRule="auto"/>
        <w:ind w:right="2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2E9D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ункционировании шк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ы с 01.09.2020 </w:t>
      </w:r>
    </w:p>
    <w:p w:rsidR="00C62E9D" w:rsidRPr="003E6DEC" w:rsidRDefault="005E2363" w:rsidP="005E2363">
      <w:pPr>
        <w:spacing w:after="39" w:line="249" w:lineRule="auto"/>
        <w:ind w:right="3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амятки</w:t>
      </w:r>
      <w:r w:rsidR="00492472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C62E9D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E9D" w:rsidRPr="003E6DEC" w:rsidRDefault="005E2363" w:rsidP="005E2363">
      <w:pPr>
        <w:spacing w:after="39" w:line="249" w:lineRule="auto"/>
        <w:ind w:right="3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и</w:t>
      </w:r>
      <w:r w:rsidR="00492472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трудников</w:t>
      </w:r>
      <w:r w:rsidR="00C62E9D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67BF6" wp14:editId="391E7365">
            <wp:extent cx="28575" cy="9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72" w:rsidRPr="003E6DEC" w:rsidRDefault="005E2363" w:rsidP="00C62E9D">
      <w:pPr>
        <w:spacing w:after="0" w:line="240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92472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ки для </w:t>
      </w:r>
      <w:proofErr w:type="gramStart"/>
      <w:r w:rsidR="00492472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3E6DEC" w:rsidRPr="003E6DEC" w:rsidRDefault="00492472" w:rsidP="003E6DEC">
      <w:pPr>
        <w:spacing w:after="15" w:line="249" w:lineRule="auto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язать заместителя по безопасности Дунаеву Н.А. в срок до 01.09.2020 провести инструктирование сотрудников  по работе в условиях</w:t>
      </w:r>
      <w:r w:rsidR="00C62E9D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E9D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E05DF" wp14:editId="31C3F316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DEC">
        <w:rPr>
          <w:rFonts w:ascii="Times New Roman" w:hAnsi="Times New Roman" w:cs="Times New Roman"/>
          <w:sz w:val="28"/>
          <w:szCs w:val="28"/>
        </w:rPr>
        <w:t xml:space="preserve"> сохранения рисков </w:t>
      </w:r>
      <w:r w:rsidR="003E6DEC">
        <w:rPr>
          <w:rFonts w:ascii="Times New Roman" w:hAnsi="Times New Roman" w:cs="Times New Roman"/>
          <w:sz w:val="28"/>
          <w:szCs w:val="28"/>
        </w:rPr>
        <w:t xml:space="preserve"> </w:t>
      </w:r>
      <w:r w:rsidRPr="003E6DEC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3E6D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E6DEC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Pr="003E6DEC">
        <w:rPr>
          <w:rFonts w:ascii="Times New Roman" w:hAnsi="Times New Roman" w:cs="Times New Roman"/>
          <w:sz w:val="28"/>
          <w:szCs w:val="28"/>
        </w:rPr>
        <w:t>COVlD</w:t>
      </w:r>
      <w:proofErr w:type="spellEnd"/>
      <w:r w:rsidRPr="003E6DEC">
        <w:rPr>
          <w:rFonts w:ascii="Times New Roman" w:hAnsi="Times New Roman" w:cs="Times New Roman"/>
          <w:sz w:val="28"/>
          <w:szCs w:val="28"/>
        </w:rPr>
        <w:t>- 19)</w:t>
      </w:r>
      <w:r w:rsidR="003E6DEC">
        <w:rPr>
          <w:rFonts w:ascii="Times New Roman" w:hAnsi="Times New Roman" w:cs="Times New Roman"/>
          <w:sz w:val="28"/>
          <w:szCs w:val="28"/>
        </w:rPr>
        <w:t>.</w:t>
      </w:r>
      <w:r w:rsidRPr="003E6DEC">
        <w:rPr>
          <w:rFonts w:ascii="Times New Roman" w:hAnsi="Times New Roman" w:cs="Times New Roman"/>
          <w:sz w:val="28"/>
          <w:szCs w:val="28"/>
        </w:rPr>
        <w:t xml:space="preserve">  </w:t>
      </w:r>
      <w:r w:rsidR="003E6DEC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сех сотрудников средствами индивидуальной защиты (маски, перчатки), дезинфицирующими средствами, с отметкой в журнале выдачи СИЗ.</w:t>
      </w:r>
    </w:p>
    <w:p w:rsidR="00FE5CD1" w:rsidRPr="003E6DEC" w:rsidRDefault="003E6DEC" w:rsidP="003E6DEC">
      <w:pPr>
        <w:spacing w:after="15" w:line="249" w:lineRule="auto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472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ь классных руководителей Дунаеву Н.А., Воробьёву Р.М. в срок до 01.09.2020 провести инструктирование обучающихся  по обучению в условиях </w:t>
      </w:r>
      <w:r w:rsidR="00492472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90A38" wp14:editId="5CA9FD1B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472" w:rsidRPr="003E6DEC">
        <w:rPr>
          <w:rFonts w:ascii="Times New Roman" w:hAnsi="Times New Roman" w:cs="Times New Roman"/>
          <w:sz w:val="28"/>
          <w:szCs w:val="28"/>
        </w:rPr>
        <w:t xml:space="preserve"> </w:t>
      </w:r>
      <w:r w:rsidR="003052C5" w:rsidRPr="003E6DEC">
        <w:rPr>
          <w:rFonts w:ascii="Times New Roman" w:hAnsi="Times New Roman" w:cs="Times New Roman"/>
          <w:sz w:val="28"/>
          <w:szCs w:val="28"/>
        </w:rPr>
        <w:t>сохранения рисков ра</w:t>
      </w:r>
      <w:r w:rsidR="00492472" w:rsidRPr="003E6DEC">
        <w:rPr>
          <w:rFonts w:ascii="Times New Roman" w:hAnsi="Times New Roman" w:cs="Times New Roman"/>
          <w:sz w:val="28"/>
          <w:szCs w:val="28"/>
        </w:rPr>
        <w:t>с</w:t>
      </w:r>
      <w:r w:rsidR="003052C5" w:rsidRPr="003E6DEC">
        <w:rPr>
          <w:rFonts w:ascii="Times New Roman" w:hAnsi="Times New Roman" w:cs="Times New Roman"/>
          <w:sz w:val="28"/>
          <w:szCs w:val="28"/>
        </w:rPr>
        <w:t>прос</w:t>
      </w:r>
      <w:r w:rsidR="00492472" w:rsidRPr="003E6DEC">
        <w:rPr>
          <w:rFonts w:ascii="Times New Roman" w:hAnsi="Times New Roman" w:cs="Times New Roman"/>
          <w:sz w:val="28"/>
          <w:szCs w:val="28"/>
        </w:rPr>
        <w:t xml:space="preserve">транения новой </w:t>
      </w:r>
      <w:proofErr w:type="spellStart"/>
      <w:r w:rsidR="00492472" w:rsidRPr="003E6DEC">
        <w:rPr>
          <w:rFonts w:ascii="Times New Roman" w:hAnsi="Times New Roman" w:cs="Times New Roman"/>
          <w:sz w:val="28"/>
          <w:szCs w:val="28"/>
        </w:rPr>
        <w:t>коро</w:t>
      </w:r>
      <w:r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COV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19). </w:t>
      </w:r>
      <w:r w:rsidR="00492472" w:rsidRPr="003E6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72" w:rsidRPr="003E6DEC" w:rsidRDefault="003E6DEC" w:rsidP="00492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52C5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ь дежурного учителя проводить</w:t>
      </w:r>
      <w:r w:rsidR="003D2081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е  «утренние фильтры</w:t>
      </w:r>
      <w:r w:rsidR="003052C5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обязательной термометрией,  с целью выявления и </w:t>
      </w:r>
      <w:r w:rsidR="003052C5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37F9B" wp14:editId="66A32E9B">
            <wp:extent cx="10795" cy="74295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2C5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я в организацию обучающихся и сотрудников с признаками респираторны</w:t>
      </w:r>
      <w:r w:rsidR="003D2081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болеваний с записью в Журнал термометрии.</w:t>
      </w:r>
    </w:p>
    <w:p w:rsidR="003D2081" w:rsidRPr="003E6DEC" w:rsidRDefault="003E6DEC" w:rsidP="003D2081">
      <w:pPr>
        <w:spacing w:after="0"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2081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 с признаками инфекционных заболеваний изолировать с момента выявления указанных признаков до приезда бригады скорой медицинской помощи, либо прибытия родителей. В течение 2 часов любым доступным способом уведомить о выявленных  заболевших  </w:t>
      </w:r>
      <w:proofErr w:type="spellStart"/>
      <w:r w:rsidR="003D2081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proofErr w:type="gramStart"/>
      <w:r w:rsidR="003D2081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D2081" w:rsidRPr="003E6DEC" w:rsidRDefault="003E6DEC" w:rsidP="00492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3D2081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ь всех сотрудников и обучающихся строго  соблюдать правила личной гигиены,  условия для гигиенической обработки рук с применением кожных антисептиков.</w:t>
      </w:r>
    </w:p>
    <w:p w:rsidR="006504A3" w:rsidRPr="003E6DEC" w:rsidRDefault="003E6DEC" w:rsidP="006504A3">
      <w:pPr>
        <w:spacing w:after="2" w:line="249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10F9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ь учителя физической культуры Дунаеву Н.А. 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  <w:r w:rsidR="006810F9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FCD39" wp14:editId="33B0C02D">
            <wp:extent cx="74295" cy="425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4A3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4A3" w:rsidRPr="003E6DEC" w:rsidRDefault="003E6DEC" w:rsidP="006504A3">
      <w:pPr>
        <w:spacing w:after="2" w:line="249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04A3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ить </w:t>
      </w:r>
      <w:r w:rsidR="006504A3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каждым классом учебное помещение, организовав предметное обучение и пребывание в строго закрепленном за каждым классом помещении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, информатика).</w:t>
      </w:r>
    </w:p>
    <w:p w:rsidR="00882A69" w:rsidRPr="00882A69" w:rsidRDefault="00882A69" w:rsidP="00650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ж</w:t>
      </w:r>
      <w:r w:rsidRPr="00882A6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а 3 классом кабинет математики, за 4 классом кабинет начальных клас</w:t>
      </w:r>
      <w:r w:rsidR="006504A3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</w:p>
    <w:p w:rsidR="00882A69" w:rsidRPr="003E6DEC" w:rsidRDefault="00882A69" w:rsidP="006504A3">
      <w:pPr>
        <w:spacing w:after="2" w:line="249" w:lineRule="auto"/>
        <w:ind w:right="68"/>
        <w:rPr>
          <w:rFonts w:ascii="Times New Roman" w:hAnsi="Times New Roman" w:cs="Times New Roman"/>
          <w:sz w:val="28"/>
          <w:szCs w:val="28"/>
        </w:rPr>
      </w:pPr>
      <w:r w:rsidRPr="003E6DEC">
        <w:rPr>
          <w:rFonts w:ascii="Times New Roman" w:hAnsi="Times New Roman" w:cs="Times New Roman"/>
          <w:b/>
          <w:sz w:val="28"/>
          <w:szCs w:val="28"/>
        </w:rPr>
        <w:t>2 этаж</w:t>
      </w:r>
      <w:r w:rsidRPr="003E6DEC">
        <w:rPr>
          <w:rFonts w:ascii="Times New Roman" w:hAnsi="Times New Roman" w:cs="Times New Roman"/>
          <w:sz w:val="28"/>
          <w:szCs w:val="28"/>
        </w:rPr>
        <w:t>: закрепить за 7 классом кабинет биологии</w:t>
      </w:r>
    </w:p>
    <w:p w:rsidR="007142C3" w:rsidRPr="003E6DEC" w:rsidRDefault="003E6DEC" w:rsidP="007142C3">
      <w:pPr>
        <w:spacing w:after="15" w:line="249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42C3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ь каждого учителя – предметника обеспечить проведение сквозного проветривания помещений после каждого урока в отсутствие обучающихся.</w:t>
      </w:r>
    </w:p>
    <w:p w:rsidR="00847213" w:rsidRDefault="003E6DEC" w:rsidP="00847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9654A" w:rsidRPr="003E6DEC">
        <w:rPr>
          <w:rFonts w:ascii="Times New Roman" w:hAnsi="Times New Roman" w:cs="Times New Roman"/>
          <w:sz w:val="28"/>
          <w:szCs w:val="28"/>
        </w:rPr>
        <w:t xml:space="preserve">. </w:t>
      </w:r>
      <w:r w:rsidR="00903061" w:rsidRPr="003E6DEC">
        <w:rPr>
          <w:rFonts w:ascii="Times New Roman" w:hAnsi="Times New Roman" w:cs="Times New Roman"/>
          <w:sz w:val="28"/>
          <w:szCs w:val="28"/>
        </w:rPr>
        <w:t>Утвердить следующий график проведения уборок:</w:t>
      </w:r>
    </w:p>
    <w:p w:rsidR="00903061" w:rsidRPr="00847213" w:rsidRDefault="00903061" w:rsidP="008472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енеральной уборки помещений не реже одного раза в неделю;</w:t>
      </w:r>
    </w:p>
    <w:p w:rsidR="00903061" w:rsidRPr="003E6DEC" w:rsidRDefault="00903061" w:rsidP="00903061">
      <w:pPr>
        <w:spacing w:after="15" w:line="249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олнение </w:t>
      </w:r>
      <w:proofErr w:type="spellStart"/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ров</w:t>
      </w:r>
      <w:proofErr w:type="spellEnd"/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ходах, в </w:t>
      </w:r>
      <w:r w:rsidR="00206F37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ой, в туалетных комнатах – по мере необходимости;</w:t>
      </w:r>
    </w:p>
    <w:p w:rsidR="00206F37" w:rsidRPr="003E6DEC" w:rsidRDefault="00206F37" w:rsidP="00206F37">
      <w:pPr>
        <w:spacing w:after="0" w:line="240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о время перемен и по окончанию работы текущей дезинфекции помещений (обработка рабочих поверхностей, пола, дверных ручек, помещения буфета, мебели, санузлов,  спуска бачков унитазов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206F37" w:rsidRPr="003E6DEC" w:rsidRDefault="00206F37" w:rsidP="00206F37">
      <w:pPr>
        <w:spacing w:after="0" w:line="240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остоянное наличие в санитарных узлах,  у умывальников для детей и сотрудников мыла</w:t>
      </w:r>
    </w:p>
    <w:p w:rsidR="00206F37" w:rsidRPr="003E6DEC" w:rsidRDefault="003E6DEC" w:rsidP="00206F37">
      <w:pPr>
        <w:spacing w:after="37" w:line="249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6F37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7776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1A7776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206F37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06F37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ьевого режима, обратив особое внимание на обеспеченность одноразовой посудой и проведением обработки кулеров и </w:t>
      </w:r>
      <w:r w:rsidR="00206F37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9483B" wp14:editId="2AE4B6A8">
            <wp:extent cx="10795" cy="10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37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аторов.</w:t>
      </w:r>
      <w:r w:rsidR="00206F37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01FDA" wp14:editId="6E12B959">
            <wp:extent cx="574040" cy="42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62" w:rsidRPr="000D4362" w:rsidRDefault="003E6DEC" w:rsidP="000D4362">
      <w:pPr>
        <w:spacing w:after="15" w:line="249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A7776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362"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 работника столовой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 маски, всем другим сотрудникам рекомендовать </w:t>
      </w:r>
      <w:r w:rsidR="000D4362" w:rsidRPr="000D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масочный режим.</w:t>
      </w:r>
      <w:r w:rsidR="000D4362" w:rsidRPr="003E6D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D6C4A" wp14:editId="1E102E86">
            <wp:extent cx="438150" cy="8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13" w:rsidRDefault="003E6DEC" w:rsidP="00847213">
      <w:pPr>
        <w:spacing w:line="309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ть посещение школы родителями, 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одительские собрания в онлайн режиме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EC" w:rsidRPr="000D4362" w:rsidRDefault="003E6DEC" w:rsidP="00847213">
      <w:pPr>
        <w:spacing w:line="309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4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сещение организации лицами, не имеющими отношения к работе в организации и обучению.</w:t>
      </w:r>
    </w:p>
    <w:p w:rsidR="000D4362" w:rsidRDefault="003E6DEC" w:rsidP="003E6DEC">
      <w:pPr>
        <w:spacing w:line="309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P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362" w:rsidRPr="000D4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роведения массовых мероприятий с участием различных групп лиц, а также массовых мероприятий с привлечением лиц из иных организаций.</w:t>
      </w:r>
    </w:p>
    <w:p w:rsidR="003E6DEC" w:rsidRPr="000D4362" w:rsidRDefault="003E6DEC" w:rsidP="003E6DEC">
      <w:pPr>
        <w:spacing w:line="309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:                   Вишнякова О.Б.</w:t>
      </w:r>
    </w:p>
    <w:p w:rsidR="00C62E9D" w:rsidRPr="003E6DEC" w:rsidRDefault="00C62E9D" w:rsidP="00C62E9D">
      <w:pPr>
        <w:spacing w:after="0" w:line="240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3E6DEC" w:rsidRDefault="00C62E9D" w:rsidP="00E3447D">
      <w:pPr>
        <w:rPr>
          <w:rFonts w:ascii="Times New Roman" w:hAnsi="Times New Roman" w:cs="Times New Roman"/>
          <w:sz w:val="28"/>
          <w:szCs w:val="28"/>
        </w:rPr>
      </w:pPr>
    </w:p>
    <w:p w:rsidR="00C62E9D" w:rsidRDefault="00C62E9D" w:rsidP="00E3447D">
      <w:pPr>
        <w:rPr>
          <w:sz w:val="24"/>
          <w:szCs w:val="24"/>
        </w:rPr>
      </w:pPr>
    </w:p>
    <w:p w:rsidR="00C62E9D" w:rsidRPr="00C62E9D" w:rsidRDefault="00C62E9D" w:rsidP="00C62E9D">
      <w:pPr>
        <w:spacing w:after="15" w:line="249" w:lineRule="auto"/>
        <w:ind w:righ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C62E9D" w:rsidRDefault="00C62E9D" w:rsidP="00C62E9D">
      <w:pPr>
        <w:spacing w:after="15" w:line="249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C62E9D" w:rsidRDefault="00C62E9D" w:rsidP="00C62E9D">
      <w:pPr>
        <w:spacing w:after="0" w:line="240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C62E9D" w:rsidRDefault="00C62E9D" w:rsidP="00C62E9D">
      <w:pPr>
        <w:spacing w:after="0" w:line="240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C62E9D" w:rsidRDefault="00C62E9D" w:rsidP="00C62E9D">
      <w:pPr>
        <w:spacing w:after="15" w:line="249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C62E9D" w:rsidRDefault="00C62E9D" w:rsidP="00C62E9D">
      <w:pPr>
        <w:spacing w:after="15" w:line="249" w:lineRule="auto"/>
        <w:ind w:righ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Pr="00C62E9D" w:rsidRDefault="00C62E9D" w:rsidP="00C6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9D" w:rsidRDefault="00C62E9D" w:rsidP="00E3447D"/>
    <w:sectPr w:rsidR="00C62E9D" w:rsidSect="005979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00D4"/>
    <w:multiLevelType w:val="hybridMultilevel"/>
    <w:tmpl w:val="1370F86A"/>
    <w:lvl w:ilvl="0" w:tplc="2AAEE44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FC6E824">
      <w:start w:val="8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046FEA2">
      <w:start w:val="1"/>
      <w:numFmt w:val="lowerRoman"/>
      <w:lvlText w:val="%3"/>
      <w:lvlJc w:val="left"/>
      <w:pPr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19E89F4">
      <w:start w:val="1"/>
      <w:numFmt w:val="decimal"/>
      <w:lvlText w:val="%4"/>
      <w:lvlJc w:val="left"/>
      <w:pPr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BF04962">
      <w:start w:val="1"/>
      <w:numFmt w:val="lowerLetter"/>
      <w:lvlText w:val="%5"/>
      <w:lvlJc w:val="left"/>
      <w:pPr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2168D54">
      <w:start w:val="1"/>
      <w:numFmt w:val="lowerRoman"/>
      <w:lvlText w:val="%6"/>
      <w:lvlJc w:val="left"/>
      <w:pPr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FB65E3C">
      <w:start w:val="1"/>
      <w:numFmt w:val="decimal"/>
      <w:lvlText w:val="%7"/>
      <w:lvlJc w:val="left"/>
      <w:pPr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D6C7D1A">
      <w:start w:val="1"/>
      <w:numFmt w:val="lowerLetter"/>
      <w:lvlText w:val="%8"/>
      <w:lvlJc w:val="left"/>
      <w:pPr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13ADE24">
      <w:start w:val="1"/>
      <w:numFmt w:val="lowerRoman"/>
      <w:lvlText w:val="%9"/>
      <w:lvlJc w:val="left"/>
      <w:pPr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1310F6F"/>
    <w:multiLevelType w:val="hybridMultilevel"/>
    <w:tmpl w:val="8F6ED634"/>
    <w:lvl w:ilvl="0" w:tplc="1056249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84A4C64">
      <w:start w:val="4"/>
      <w:numFmt w:val="decimal"/>
      <w:lvlText w:val="%2)"/>
      <w:lvlJc w:val="left"/>
      <w:pPr>
        <w:ind w:left="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1A62524">
      <w:start w:val="1"/>
      <w:numFmt w:val="lowerRoman"/>
      <w:lvlText w:val="%3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874694A">
      <w:start w:val="1"/>
      <w:numFmt w:val="decimal"/>
      <w:lvlText w:val="%4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906F99A">
      <w:start w:val="1"/>
      <w:numFmt w:val="lowerLetter"/>
      <w:lvlText w:val="%5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D2D938">
      <w:start w:val="1"/>
      <w:numFmt w:val="lowerRoman"/>
      <w:lvlText w:val="%6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FC03F44">
      <w:start w:val="1"/>
      <w:numFmt w:val="decimal"/>
      <w:lvlText w:val="%7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4FA9E2C">
      <w:start w:val="1"/>
      <w:numFmt w:val="lowerLetter"/>
      <w:lvlText w:val="%8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5EEE8BE">
      <w:start w:val="1"/>
      <w:numFmt w:val="lowerRoman"/>
      <w:lvlText w:val="%9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3E654C7"/>
    <w:multiLevelType w:val="hybridMultilevel"/>
    <w:tmpl w:val="5470DF68"/>
    <w:lvl w:ilvl="0" w:tplc="28127E9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F6A926">
      <w:start w:val="7"/>
      <w:numFmt w:val="decimal"/>
      <w:lvlText w:val="%2)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68974C">
      <w:start w:val="1"/>
      <w:numFmt w:val="lowerRoman"/>
      <w:lvlText w:val="%3"/>
      <w:lvlJc w:val="left"/>
      <w:pPr>
        <w:ind w:left="1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BE6242">
      <w:start w:val="1"/>
      <w:numFmt w:val="decimal"/>
      <w:lvlText w:val="%4"/>
      <w:lvlJc w:val="left"/>
      <w:pPr>
        <w:ind w:left="2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BE9890">
      <w:start w:val="1"/>
      <w:numFmt w:val="lowerLetter"/>
      <w:lvlText w:val="%5"/>
      <w:lvlJc w:val="left"/>
      <w:pPr>
        <w:ind w:left="3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40B7A8">
      <w:start w:val="1"/>
      <w:numFmt w:val="lowerRoman"/>
      <w:lvlText w:val="%6"/>
      <w:lvlJc w:val="left"/>
      <w:pPr>
        <w:ind w:left="3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369190">
      <w:start w:val="1"/>
      <w:numFmt w:val="decimal"/>
      <w:lvlText w:val="%7"/>
      <w:lvlJc w:val="left"/>
      <w:pPr>
        <w:ind w:left="4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AC1FBE">
      <w:start w:val="1"/>
      <w:numFmt w:val="lowerLetter"/>
      <w:lvlText w:val="%8"/>
      <w:lvlJc w:val="left"/>
      <w:pPr>
        <w:ind w:left="5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604C70">
      <w:start w:val="1"/>
      <w:numFmt w:val="lowerRoman"/>
      <w:lvlText w:val="%9"/>
      <w:lvlJc w:val="left"/>
      <w:pPr>
        <w:ind w:left="6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0D4377"/>
    <w:multiLevelType w:val="hybridMultilevel"/>
    <w:tmpl w:val="DC2641EC"/>
    <w:lvl w:ilvl="0" w:tplc="ACDE33AC">
      <w:start w:val="4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827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5013B"/>
    <w:multiLevelType w:val="hybridMultilevel"/>
    <w:tmpl w:val="A910505C"/>
    <w:lvl w:ilvl="0" w:tplc="59881A4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74277AA">
      <w:start w:val="12"/>
      <w:numFmt w:val="decimal"/>
      <w:lvlText w:val="%2)"/>
      <w:lvlJc w:val="left"/>
      <w:pPr>
        <w:ind w:left="1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358C510">
      <w:start w:val="1"/>
      <w:numFmt w:val="lowerRoman"/>
      <w:lvlText w:val="%3"/>
      <w:lvlJc w:val="left"/>
      <w:pPr>
        <w:ind w:left="1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1564BF2">
      <w:start w:val="1"/>
      <w:numFmt w:val="decimal"/>
      <w:lvlText w:val="%4"/>
      <w:lvlJc w:val="left"/>
      <w:pPr>
        <w:ind w:left="2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8E8E194">
      <w:start w:val="1"/>
      <w:numFmt w:val="lowerLetter"/>
      <w:lvlText w:val="%5"/>
      <w:lvlJc w:val="left"/>
      <w:pPr>
        <w:ind w:left="3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BBEA772">
      <w:start w:val="1"/>
      <w:numFmt w:val="lowerRoman"/>
      <w:lvlText w:val="%6"/>
      <w:lvlJc w:val="left"/>
      <w:pPr>
        <w:ind w:left="3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4B256DA">
      <w:start w:val="1"/>
      <w:numFmt w:val="decimal"/>
      <w:lvlText w:val="%7"/>
      <w:lvlJc w:val="left"/>
      <w:pPr>
        <w:ind w:left="4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9CEBFD0">
      <w:start w:val="1"/>
      <w:numFmt w:val="lowerLetter"/>
      <w:lvlText w:val="%8"/>
      <w:lvlJc w:val="left"/>
      <w:pPr>
        <w:ind w:left="5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A8C70FE">
      <w:start w:val="1"/>
      <w:numFmt w:val="lowerRoman"/>
      <w:lvlText w:val="%9"/>
      <w:lvlJc w:val="left"/>
      <w:pPr>
        <w:ind w:left="5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9755BC8"/>
    <w:multiLevelType w:val="multilevel"/>
    <w:tmpl w:val="8F7C10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F3"/>
    <w:rsid w:val="000856EE"/>
    <w:rsid w:val="000D4362"/>
    <w:rsid w:val="0012060B"/>
    <w:rsid w:val="001A7776"/>
    <w:rsid w:val="0020676C"/>
    <w:rsid w:val="00206F37"/>
    <w:rsid w:val="002426F3"/>
    <w:rsid w:val="00261A7D"/>
    <w:rsid w:val="003052C5"/>
    <w:rsid w:val="003D2081"/>
    <w:rsid w:val="003E6DEC"/>
    <w:rsid w:val="00492472"/>
    <w:rsid w:val="00597971"/>
    <w:rsid w:val="005E2363"/>
    <w:rsid w:val="006504A3"/>
    <w:rsid w:val="006810F9"/>
    <w:rsid w:val="007142C3"/>
    <w:rsid w:val="00847213"/>
    <w:rsid w:val="00882A69"/>
    <w:rsid w:val="00903061"/>
    <w:rsid w:val="00A23D5B"/>
    <w:rsid w:val="00A82CE6"/>
    <w:rsid w:val="00A9654A"/>
    <w:rsid w:val="00BA138B"/>
    <w:rsid w:val="00C62E9D"/>
    <w:rsid w:val="00E3447D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E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2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E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1219-8544-470F-B253-72BA870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8-31T11:40:00Z</cp:lastPrinted>
  <dcterms:created xsi:type="dcterms:W3CDTF">2020-08-28T11:16:00Z</dcterms:created>
  <dcterms:modified xsi:type="dcterms:W3CDTF">2020-09-02T07:01:00Z</dcterms:modified>
</cp:coreProperties>
</file>